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E6B3" w14:textId="3DB44EE2" w:rsidR="005C6F48" w:rsidRDefault="00E61B00">
      <w:r>
        <w:drawing>
          <wp:inline distT="0" distB="0" distL="0" distR="0" wp14:anchorId="4F2F13C5" wp14:editId="53C28185">
            <wp:extent cx="2529845" cy="509017"/>
            <wp:effectExtent l="0" t="0" r="3810" b="5715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5" cy="5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78">
        <w:tab/>
      </w:r>
      <w:r w:rsidR="00707178">
        <w:tab/>
      </w:r>
      <w:r w:rsidR="00707178">
        <w:tab/>
      </w:r>
      <w:r w:rsidR="00D04E89">
        <w:tab/>
      </w:r>
      <w:r w:rsidR="00D04E89">
        <w:tab/>
      </w:r>
      <w:r w:rsidR="007D7133">
        <w:tab/>
      </w:r>
      <w:r w:rsidR="007D7133">
        <w:tab/>
      </w:r>
      <w:r w:rsidR="007D7133">
        <w:tab/>
      </w:r>
      <w:r w:rsidR="007D7133">
        <w:tab/>
      </w:r>
      <w:r w:rsidR="007D7133">
        <w:tab/>
      </w:r>
      <w:r w:rsidR="007D7133">
        <w:tab/>
      </w:r>
      <w:r w:rsidR="007D7133">
        <w:tab/>
      </w:r>
      <w:r>
        <w:t>Skien,2</w:t>
      </w:r>
      <w:r w:rsidR="00F305F5">
        <w:t>4</w:t>
      </w:r>
      <w:r>
        <w:t>.4.</w:t>
      </w:r>
      <w:r w:rsidR="00FF11BE">
        <w:t>21</w:t>
      </w:r>
    </w:p>
    <w:p w14:paraId="65FC5602" w14:textId="1C7C8683" w:rsidR="005474F2" w:rsidRDefault="005474F2"/>
    <w:p w14:paraId="4F8B4402" w14:textId="73A6065C" w:rsidR="004B542C" w:rsidRPr="007D7133" w:rsidRDefault="007D7133">
      <w:pPr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976465" w:rsidRPr="00BB5F46">
        <w:rPr>
          <w:b/>
          <w:sz w:val="28"/>
          <w:szCs w:val="28"/>
        </w:rPr>
        <w:t>ÅMELDING FYLKESÅRSMØTET 20</w:t>
      </w:r>
      <w:r w:rsidR="00FF11BE">
        <w:rPr>
          <w:b/>
          <w:sz w:val="28"/>
          <w:szCs w:val="28"/>
        </w:rPr>
        <w:t>21</w:t>
      </w:r>
      <w:r w:rsidR="00976465" w:rsidRPr="00BB5F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14C1" w:rsidRPr="007D7133">
        <w:rPr>
          <w:b/>
          <w:bCs/>
          <w:sz w:val="24"/>
          <w:szCs w:val="24"/>
          <w:u w:val="single"/>
          <w:lang w:val="nb-NO"/>
        </w:rPr>
        <w:t>Retu</w:t>
      </w:r>
      <w:r w:rsidR="00460EF8">
        <w:rPr>
          <w:b/>
          <w:bCs/>
          <w:sz w:val="24"/>
          <w:szCs w:val="24"/>
          <w:u w:val="single"/>
          <w:lang w:val="nb-NO"/>
        </w:rPr>
        <w:t>r</w:t>
      </w:r>
      <w:r w:rsidR="00DD14C1" w:rsidRPr="007D7133">
        <w:rPr>
          <w:b/>
          <w:bCs/>
          <w:sz w:val="24"/>
          <w:szCs w:val="24"/>
          <w:u w:val="single"/>
          <w:lang w:val="nb-NO"/>
        </w:rPr>
        <w:t>ner</w:t>
      </w:r>
      <w:r w:rsidR="00E61B00" w:rsidRPr="007D7133">
        <w:rPr>
          <w:b/>
          <w:bCs/>
          <w:sz w:val="24"/>
          <w:szCs w:val="24"/>
          <w:u w:val="single"/>
          <w:lang w:val="nb-NO"/>
        </w:rPr>
        <w:t>e</w:t>
      </w:r>
      <w:r w:rsidR="00DD14C1" w:rsidRPr="007D7133">
        <w:rPr>
          <w:b/>
          <w:bCs/>
          <w:sz w:val="24"/>
          <w:szCs w:val="24"/>
          <w:u w:val="single"/>
          <w:lang w:val="nb-NO"/>
        </w:rPr>
        <w:t>s</w:t>
      </w:r>
      <w:r w:rsidR="00976465" w:rsidRPr="007D7133">
        <w:rPr>
          <w:b/>
          <w:bCs/>
          <w:sz w:val="24"/>
          <w:szCs w:val="24"/>
          <w:u w:val="single"/>
          <w:lang w:val="nb-NO"/>
        </w:rPr>
        <w:t xml:space="preserve"> </w:t>
      </w:r>
      <w:r w:rsidR="00DD14C1" w:rsidRPr="007D7133">
        <w:rPr>
          <w:b/>
          <w:bCs/>
          <w:sz w:val="24"/>
          <w:szCs w:val="24"/>
          <w:u w:val="single"/>
          <w:lang w:val="nb-NO"/>
        </w:rPr>
        <w:t>snar</w:t>
      </w:r>
      <w:r w:rsidR="00E61B00" w:rsidRPr="007D7133">
        <w:rPr>
          <w:b/>
          <w:bCs/>
          <w:sz w:val="24"/>
          <w:szCs w:val="24"/>
          <w:u w:val="single"/>
          <w:lang w:val="nb-NO"/>
        </w:rPr>
        <w:t>e</w:t>
      </w:r>
      <w:r w:rsidR="00DD14C1" w:rsidRPr="007D7133">
        <w:rPr>
          <w:b/>
          <w:bCs/>
          <w:sz w:val="24"/>
          <w:szCs w:val="24"/>
          <w:u w:val="single"/>
          <w:lang w:val="nb-NO"/>
        </w:rPr>
        <w:t xml:space="preserve">st eller </w:t>
      </w:r>
      <w:r w:rsidR="00E61B00" w:rsidRPr="007D7133">
        <w:rPr>
          <w:b/>
          <w:bCs/>
          <w:sz w:val="24"/>
          <w:szCs w:val="24"/>
          <w:u w:val="single"/>
          <w:lang w:val="nb-NO"/>
        </w:rPr>
        <w:t xml:space="preserve">senest innen </w:t>
      </w:r>
      <w:r w:rsidR="00F305F5" w:rsidRPr="007D7133">
        <w:rPr>
          <w:b/>
          <w:bCs/>
          <w:sz w:val="24"/>
          <w:szCs w:val="24"/>
          <w:u w:val="single"/>
          <w:lang w:val="nb-NO"/>
        </w:rPr>
        <w:t>15</w:t>
      </w:r>
      <w:r w:rsidR="00E61B00" w:rsidRPr="007D7133">
        <w:rPr>
          <w:b/>
          <w:bCs/>
          <w:sz w:val="24"/>
          <w:szCs w:val="24"/>
          <w:u w:val="single"/>
          <w:lang w:val="nb-NO"/>
        </w:rPr>
        <w:t>.mai2021</w:t>
      </w:r>
    </w:p>
    <w:p w14:paraId="081C9837" w14:textId="77777777" w:rsidR="00E61B00" w:rsidRPr="00F305F5" w:rsidRDefault="00E61B00">
      <w:pPr>
        <w:rPr>
          <w:rStyle w:val="Boktittel"/>
        </w:rPr>
      </w:pPr>
      <w:r w:rsidRPr="00F305F5">
        <w:rPr>
          <w:rStyle w:val="Boktittel"/>
        </w:rPr>
        <w:t xml:space="preserve">Til </w:t>
      </w:r>
    </w:p>
    <w:p w14:paraId="074FD532" w14:textId="77777777" w:rsidR="00F305F5" w:rsidRPr="00F305F5" w:rsidRDefault="00976465">
      <w:pPr>
        <w:rPr>
          <w:rStyle w:val="Boktittel"/>
        </w:rPr>
      </w:pPr>
      <w:r w:rsidRPr="00F305F5">
        <w:rPr>
          <w:rStyle w:val="Boktittel"/>
        </w:rPr>
        <w:t xml:space="preserve">Pensjonistforbundet </w:t>
      </w:r>
      <w:r w:rsidR="00E61B00" w:rsidRPr="00F305F5">
        <w:rPr>
          <w:rStyle w:val="Boktittel"/>
        </w:rPr>
        <w:t>Telemark</w:t>
      </w:r>
    </w:p>
    <w:p w14:paraId="347AA85F" w14:textId="77777777" w:rsidR="007D7133" w:rsidRDefault="00976465">
      <w:pPr>
        <w:rPr>
          <w:rStyle w:val="Boktittel"/>
        </w:rPr>
      </w:pPr>
      <w:r w:rsidRPr="00F305F5">
        <w:rPr>
          <w:rStyle w:val="Boktittel"/>
        </w:rPr>
        <w:t xml:space="preserve">Postboks </w:t>
      </w:r>
      <w:r w:rsidR="00E61B00" w:rsidRPr="00F305F5">
        <w:rPr>
          <w:rStyle w:val="Boktittel"/>
        </w:rPr>
        <w:t>387 sentrum</w:t>
      </w:r>
      <w:r w:rsidR="00BB5F46" w:rsidRPr="00F305F5">
        <w:rPr>
          <w:rStyle w:val="Boktittel"/>
        </w:rPr>
        <w:t xml:space="preserve">                  </w:t>
      </w:r>
    </w:p>
    <w:p w14:paraId="46115F10" w14:textId="3ADC1BE1" w:rsidR="00E61B00" w:rsidRPr="00F305F5" w:rsidRDefault="007D7133">
      <w:pPr>
        <w:rPr>
          <w:rStyle w:val="Boktittel"/>
        </w:rPr>
      </w:pPr>
      <w:r>
        <w:rPr>
          <w:rStyle w:val="Boktittel"/>
        </w:rPr>
        <w:t>3</w:t>
      </w:r>
      <w:r w:rsidR="00E61B00" w:rsidRPr="00F305F5">
        <w:rPr>
          <w:rStyle w:val="Boktittel"/>
        </w:rPr>
        <w:t>717 Skien</w:t>
      </w:r>
    </w:p>
    <w:p w14:paraId="5B88FAB8" w14:textId="77777777" w:rsidR="007D7133" w:rsidRDefault="007D7133">
      <w:pPr>
        <w:rPr>
          <w:sz w:val="24"/>
          <w:szCs w:val="24"/>
        </w:rPr>
      </w:pPr>
    </w:p>
    <w:p w14:paraId="3D23842B" w14:textId="212675FC" w:rsidR="007D7133" w:rsidRPr="007D7133" w:rsidRDefault="00E61B00">
      <w:pPr>
        <w:rPr>
          <w:sz w:val="24"/>
          <w:szCs w:val="24"/>
          <w:lang w:val="nb-NO"/>
        </w:rPr>
      </w:pPr>
      <w:r w:rsidRPr="007D7133">
        <w:rPr>
          <w:sz w:val="24"/>
          <w:szCs w:val="24"/>
          <w:lang w:val="nb-NO"/>
        </w:rPr>
        <w:t xml:space="preserve">Eller </w:t>
      </w:r>
      <w:hyperlink r:id="rId6" w:history="1">
        <w:r w:rsidRPr="007D7133">
          <w:rPr>
            <w:rStyle w:val="Hyperkobling"/>
            <w:sz w:val="24"/>
            <w:szCs w:val="24"/>
            <w:lang w:val="nb-NO"/>
          </w:rPr>
          <w:t>telemark@pensjonistforbundet.no</w:t>
        </w:r>
      </w:hyperlink>
      <w:r w:rsidRPr="007D7133">
        <w:rPr>
          <w:sz w:val="24"/>
          <w:szCs w:val="24"/>
          <w:lang w:val="nb-NO"/>
        </w:rPr>
        <w:tab/>
      </w:r>
      <w:r w:rsidR="00976465" w:rsidRPr="007D7133">
        <w:rPr>
          <w:sz w:val="24"/>
          <w:szCs w:val="24"/>
          <w:lang w:val="nb-NO"/>
        </w:rPr>
        <w:t xml:space="preserve">     </w:t>
      </w:r>
    </w:p>
    <w:p w14:paraId="00B3C4E9" w14:textId="77777777" w:rsidR="007D7133" w:rsidRPr="007D7133" w:rsidRDefault="007D7133">
      <w:pPr>
        <w:rPr>
          <w:sz w:val="24"/>
          <w:szCs w:val="24"/>
          <w:lang w:val="nb-NO"/>
        </w:rPr>
      </w:pPr>
    </w:p>
    <w:p w14:paraId="41C614FA" w14:textId="77777777" w:rsidR="007D7133" w:rsidRPr="007D7133" w:rsidRDefault="007D7133" w:rsidP="007D7133">
      <w:pPr>
        <w:rPr>
          <w:sz w:val="24"/>
          <w:szCs w:val="24"/>
          <w:lang w:val="nb-NO"/>
        </w:rPr>
      </w:pPr>
    </w:p>
    <w:p w14:paraId="671F81DA" w14:textId="0C68A9FD" w:rsidR="007D7133" w:rsidRPr="007D7133" w:rsidRDefault="007D7133" w:rsidP="007D7133">
      <w:pPr>
        <w:rPr>
          <w:b/>
          <w:bCs/>
          <w:sz w:val="24"/>
          <w:szCs w:val="24"/>
          <w:lang w:val="nb-NO"/>
        </w:rPr>
      </w:pPr>
      <w:r w:rsidRPr="007D7133">
        <w:rPr>
          <w:b/>
          <w:bCs/>
          <w:sz w:val="24"/>
          <w:szCs w:val="24"/>
          <w:lang w:val="nb-NO"/>
        </w:rPr>
        <w:t xml:space="preserve">Link til </w:t>
      </w:r>
      <w:r w:rsidR="000E565F">
        <w:rPr>
          <w:b/>
          <w:bCs/>
          <w:sz w:val="24"/>
          <w:szCs w:val="24"/>
          <w:lang w:val="nb-NO"/>
        </w:rPr>
        <w:t>år</w:t>
      </w:r>
      <w:r w:rsidRPr="007D7133">
        <w:rPr>
          <w:b/>
          <w:bCs/>
          <w:sz w:val="24"/>
          <w:szCs w:val="24"/>
          <w:lang w:val="nb-NO"/>
        </w:rPr>
        <w:t xml:space="preserve">smøte </w:t>
      </w:r>
      <w:r w:rsidR="000E565F">
        <w:rPr>
          <w:b/>
          <w:bCs/>
          <w:sz w:val="24"/>
          <w:szCs w:val="24"/>
          <w:lang w:val="nb-NO"/>
        </w:rPr>
        <w:t xml:space="preserve">på Teams </w:t>
      </w:r>
      <w:r w:rsidRPr="007D7133">
        <w:rPr>
          <w:b/>
          <w:bCs/>
          <w:sz w:val="24"/>
          <w:szCs w:val="24"/>
          <w:lang w:val="nb-NO"/>
        </w:rPr>
        <w:t xml:space="preserve">16.6. sendes til </w:t>
      </w:r>
      <w:r w:rsidR="009A5ABA">
        <w:rPr>
          <w:b/>
          <w:bCs/>
          <w:sz w:val="24"/>
          <w:szCs w:val="24"/>
          <w:lang w:val="nb-NO"/>
        </w:rPr>
        <w:t xml:space="preserve">delegatenes </w:t>
      </w:r>
      <w:r w:rsidRPr="007D7133">
        <w:rPr>
          <w:b/>
          <w:bCs/>
          <w:sz w:val="24"/>
          <w:szCs w:val="24"/>
          <w:lang w:val="nb-NO"/>
        </w:rPr>
        <w:t>e-postadresse</w:t>
      </w:r>
      <w:r w:rsidR="009A5ABA">
        <w:rPr>
          <w:b/>
          <w:bCs/>
          <w:sz w:val="24"/>
          <w:szCs w:val="24"/>
          <w:lang w:val="nb-NO"/>
        </w:rPr>
        <w:t>r</w:t>
      </w:r>
      <w:r w:rsidRPr="007D7133">
        <w:rPr>
          <w:b/>
          <w:bCs/>
          <w:sz w:val="24"/>
          <w:szCs w:val="24"/>
          <w:lang w:val="nb-NO"/>
        </w:rPr>
        <w:t>.</w:t>
      </w:r>
    </w:p>
    <w:p w14:paraId="431D8590" w14:textId="7A74BEBF" w:rsidR="007D7133" w:rsidRDefault="007D7133" w:rsidP="007D7133">
      <w:pPr>
        <w:rPr>
          <w:b/>
          <w:bCs/>
          <w:sz w:val="24"/>
          <w:szCs w:val="24"/>
          <w:lang w:val="nb-NO"/>
        </w:rPr>
      </w:pPr>
      <w:r w:rsidRPr="00F305F5">
        <w:rPr>
          <w:b/>
          <w:bCs/>
          <w:sz w:val="24"/>
          <w:szCs w:val="24"/>
          <w:lang w:val="nb-NO"/>
        </w:rPr>
        <w:t xml:space="preserve">Ønsker </w:t>
      </w:r>
      <w:r w:rsidR="009A5ABA">
        <w:rPr>
          <w:b/>
          <w:bCs/>
          <w:sz w:val="24"/>
          <w:szCs w:val="24"/>
          <w:lang w:val="nb-NO"/>
        </w:rPr>
        <w:t>flere delegater å</w:t>
      </w:r>
      <w:r w:rsidRPr="00F305F5">
        <w:rPr>
          <w:b/>
          <w:bCs/>
          <w:sz w:val="24"/>
          <w:szCs w:val="24"/>
          <w:lang w:val="nb-NO"/>
        </w:rPr>
        <w:t xml:space="preserve"> sitte sammen er det Ok</w:t>
      </w:r>
      <w:r w:rsidR="009A5ABA">
        <w:rPr>
          <w:b/>
          <w:bCs/>
          <w:sz w:val="24"/>
          <w:szCs w:val="24"/>
          <w:lang w:val="nb-NO"/>
        </w:rPr>
        <w:t xml:space="preserve">.Fint om dere </w:t>
      </w:r>
      <w:r w:rsidR="0000588A">
        <w:rPr>
          <w:b/>
          <w:bCs/>
          <w:sz w:val="24"/>
          <w:szCs w:val="24"/>
          <w:lang w:val="nb-NO"/>
        </w:rPr>
        <w:t>har hver deres P</w:t>
      </w:r>
      <w:r w:rsidR="009A5ABA">
        <w:rPr>
          <w:b/>
          <w:bCs/>
          <w:sz w:val="24"/>
          <w:szCs w:val="24"/>
          <w:lang w:val="nb-NO"/>
        </w:rPr>
        <w:t>C</w:t>
      </w:r>
      <w:r w:rsidR="0000588A">
        <w:rPr>
          <w:b/>
          <w:bCs/>
          <w:sz w:val="24"/>
          <w:szCs w:val="24"/>
          <w:lang w:val="nb-NO"/>
        </w:rPr>
        <w:t xml:space="preserve">,mobil eller nettbrett som dere bruker </w:t>
      </w:r>
      <w:r w:rsidR="009A5ABA">
        <w:rPr>
          <w:b/>
          <w:bCs/>
          <w:sz w:val="24"/>
          <w:szCs w:val="24"/>
          <w:lang w:val="nb-NO"/>
        </w:rPr>
        <w:t>for</w:t>
      </w:r>
      <w:r w:rsidR="0000588A">
        <w:rPr>
          <w:b/>
          <w:bCs/>
          <w:sz w:val="24"/>
          <w:szCs w:val="24"/>
          <w:lang w:val="nb-NO"/>
        </w:rPr>
        <w:t xml:space="preserve"> å ko</w:t>
      </w:r>
      <w:r w:rsidR="009A5ABA">
        <w:rPr>
          <w:b/>
          <w:bCs/>
          <w:sz w:val="24"/>
          <w:szCs w:val="24"/>
          <w:lang w:val="nb-NO"/>
        </w:rPr>
        <w:t>ble opp.</w:t>
      </w:r>
    </w:p>
    <w:p w14:paraId="3EC56987" w14:textId="5DD5A6B2" w:rsidR="007D7133" w:rsidRPr="00F305F5" w:rsidRDefault="007D7133" w:rsidP="007D7133">
      <w:pPr>
        <w:rPr>
          <w:b/>
          <w:bCs/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 xml:space="preserve">Dere kan kontakte fylkessekretæren eller smarttelefonen 22 600 700 tirsd.,onsd.,torsd. </w:t>
      </w:r>
      <w:r w:rsidR="000E565F">
        <w:rPr>
          <w:b/>
          <w:bCs/>
          <w:sz w:val="24"/>
          <w:szCs w:val="24"/>
          <w:lang w:val="nb-NO"/>
        </w:rPr>
        <w:t xml:space="preserve">kl </w:t>
      </w:r>
      <w:r>
        <w:rPr>
          <w:b/>
          <w:bCs/>
          <w:sz w:val="24"/>
          <w:szCs w:val="24"/>
          <w:lang w:val="nb-NO"/>
        </w:rPr>
        <w:t xml:space="preserve">9-12,hvis dere trenger hjelp på forhånd eller underveis. </w:t>
      </w:r>
      <w:r w:rsidR="0000588A">
        <w:rPr>
          <w:b/>
          <w:bCs/>
          <w:sz w:val="24"/>
          <w:szCs w:val="24"/>
          <w:lang w:val="nb-NO"/>
        </w:rPr>
        <w:t>Bruksanvisning for bruk av Teams blir vedlagt innkallingen til delegatene</w:t>
      </w:r>
    </w:p>
    <w:p w14:paraId="366E3802" w14:textId="069BC482" w:rsidR="007D7133" w:rsidRPr="00F305F5" w:rsidRDefault="007D7133" w:rsidP="007D7133">
      <w:pPr>
        <w:rPr>
          <w:b/>
          <w:bCs/>
          <w:sz w:val="24"/>
          <w:szCs w:val="24"/>
          <w:lang w:val="nb-NO"/>
        </w:rPr>
      </w:pPr>
      <w:r w:rsidRPr="00F305F5">
        <w:rPr>
          <w:b/>
          <w:bCs/>
          <w:sz w:val="24"/>
          <w:szCs w:val="24"/>
          <w:lang w:val="nb-NO"/>
        </w:rPr>
        <w:t xml:space="preserve">Årsmøtepapirene blir sendt i posten </w:t>
      </w:r>
      <w:r>
        <w:rPr>
          <w:b/>
          <w:bCs/>
          <w:sz w:val="24"/>
          <w:szCs w:val="24"/>
          <w:lang w:val="nb-NO"/>
        </w:rPr>
        <w:t xml:space="preserve">til alle delegater </w:t>
      </w:r>
      <w:r w:rsidRPr="00F305F5">
        <w:rPr>
          <w:b/>
          <w:bCs/>
          <w:sz w:val="24"/>
          <w:szCs w:val="24"/>
          <w:lang w:val="nb-NO"/>
        </w:rPr>
        <w:t>etter 25.5.+postgang</w:t>
      </w:r>
    </w:p>
    <w:p w14:paraId="63CC21D6" w14:textId="404756ED" w:rsidR="00976465" w:rsidRPr="007D7133" w:rsidRDefault="00976465">
      <w:pPr>
        <w:rPr>
          <w:lang w:val="nb-NO"/>
        </w:rPr>
      </w:pPr>
      <w:r w:rsidRPr="007D7133">
        <w:rPr>
          <w:lang w:val="nb-NO"/>
        </w:rPr>
        <w:lastRenderedPageBreak/>
        <w:t xml:space="preserve">                                                            </w:t>
      </w:r>
      <w:r w:rsidRPr="007D7133">
        <w:rPr>
          <w:lang w:val="nb-NO"/>
        </w:rPr>
        <w:tab/>
      </w:r>
      <w:r w:rsidRPr="007D7133">
        <w:rPr>
          <w:lang w:val="nb-NO"/>
        </w:rPr>
        <w:tab/>
      </w:r>
      <w:r w:rsidRPr="007D7133">
        <w:rPr>
          <w:lang w:val="nb-NO"/>
        </w:rPr>
        <w:tab/>
      </w:r>
      <w:r w:rsidRPr="007D7133">
        <w:rPr>
          <w:lang w:val="nb-NO"/>
        </w:rPr>
        <w:tab/>
      </w:r>
      <w:r w:rsidRPr="007D7133">
        <w:rPr>
          <w:lang w:val="nb-NO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B0AAD" w14:textId="69907E73" w:rsidR="00D80DAB" w:rsidRDefault="00BB5F46">
      <w:pPr>
        <w:rPr>
          <w:b/>
          <w:sz w:val="28"/>
          <w:szCs w:val="28"/>
        </w:rPr>
      </w:pPr>
      <w:r w:rsidRPr="00B42D4E">
        <w:rPr>
          <w:b/>
          <w:sz w:val="28"/>
          <w:szCs w:val="28"/>
        </w:rPr>
        <w:t>UTSENDING</w:t>
      </w:r>
      <w:r w:rsidR="00E61B00">
        <w:rPr>
          <w:b/>
          <w:sz w:val="28"/>
          <w:szCs w:val="28"/>
        </w:rPr>
        <w:t>E</w:t>
      </w:r>
      <w:r w:rsidRPr="00B42D4E">
        <w:rPr>
          <w:b/>
          <w:sz w:val="28"/>
          <w:szCs w:val="28"/>
        </w:rPr>
        <w:t>R</w:t>
      </w:r>
      <w:r w:rsidR="00172673">
        <w:rPr>
          <w:b/>
          <w:sz w:val="28"/>
          <w:szCs w:val="28"/>
        </w:rPr>
        <w:t xml:space="preserve"> </w:t>
      </w:r>
      <w:r w:rsidRPr="00B42D4E">
        <w:rPr>
          <w:b/>
          <w:sz w:val="28"/>
          <w:szCs w:val="28"/>
        </w:rPr>
        <w:t>TIL FYLKESÅRSMØTET 20</w:t>
      </w:r>
      <w:r w:rsidR="00FF11BE">
        <w:rPr>
          <w:b/>
          <w:sz w:val="28"/>
          <w:szCs w:val="28"/>
        </w:rPr>
        <w:t>21</w:t>
      </w:r>
      <w:r w:rsidR="004E2031">
        <w:rPr>
          <w:b/>
          <w:sz w:val="28"/>
          <w:szCs w:val="28"/>
        </w:rPr>
        <w:t xml:space="preserve">  </w:t>
      </w:r>
      <w:r w:rsidR="00D80DAB">
        <w:rPr>
          <w:b/>
          <w:sz w:val="28"/>
          <w:szCs w:val="28"/>
        </w:rPr>
        <w:t xml:space="preserve">- </w:t>
      </w:r>
      <w:r w:rsidR="00FF11BE">
        <w:rPr>
          <w:b/>
          <w:sz w:val="28"/>
          <w:szCs w:val="28"/>
        </w:rPr>
        <w:t>1</w:t>
      </w:r>
      <w:r w:rsidR="00E61B00">
        <w:rPr>
          <w:b/>
          <w:sz w:val="28"/>
          <w:szCs w:val="28"/>
        </w:rPr>
        <w:t>6</w:t>
      </w:r>
      <w:r w:rsidR="00FF11BE">
        <w:rPr>
          <w:b/>
          <w:sz w:val="28"/>
          <w:szCs w:val="28"/>
        </w:rPr>
        <w:t xml:space="preserve">.06.21 PÅ </w:t>
      </w:r>
      <w:r w:rsidR="00A94FE9">
        <w:rPr>
          <w:b/>
          <w:sz w:val="28"/>
          <w:szCs w:val="28"/>
        </w:rPr>
        <w:t>TEAMS</w:t>
      </w:r>
    </w:p>
    <w:p w14:paraId="356B4C92" w14:textId="77777777" w:rsidR="00FE3704" w:rsidRDefault="00FE3704">
      <w:pPr>
        <w:rPr>
          <w:b/>
          <w:sz w:val="24"/>
          <w:szCs w:val="24"/>
        </w:rPr>
      </w:pPr>
    </w:p>
    <w:p w14:paraId="591552F5" w14:textId="70DBA58F" w:rsidR="00BB5F46" w:rsidRPr="00D80DAB" w:rsidRDefault="00BB5F46">
      <w:pPr>
        <w:rPr>
          <w:b/>
          <w:sz w:val="24"/>
          <w:szCs w:val="24"/>
        </w:rPr>
      </w:pPr>
      <w:r w:rsidRPr="00D80DAB">
        <w:rPr>
          <w:b/>
          <w:sz w:val="24"/>
          <w:szCs w:val="24"/>
        </w:rPr>
        <w:t>Fr</w:t>
      </w:r>
      <w:r w:rsidR="00E61B00">
        <w:rPr>
          <w:b/>
          <w:sz w:val="24"/>
          <w:szCs w:val="24"/>
        </w:rPr>
        <w:t>a</w:t>
      </w:r>
      <w:r w:rsidRPr="00D80DAB">
        <w:rPr>
          <w:b/>
          <w:sz w:val="24"/>
          <w:szCs w:val="24"/>
        </w:rPr>
        <w:t>……………………………………………………. Pensjonistlag</w:t>
      </w:r>
      <w:r w:rsidR="00E61B00">
        <w:rPr>
          <w:b/>
          <w:sz w:val="24"/>
          <w:szCs w:val="24"/>
        </w:rPr>
        <w:t>/</w:t>
      </w:r>
      <w:r w:rsidR="00F305F5">
        <w:rPr>
          <w:b/>
          <w:sz w:val="24"/>
          <w:szCs w:val="24"/>
        </w:rPr>
        <w:t>F</w:t>
      </w:r>
      <w:r w:rsidR="00E61B00">
        <w:rPr>
          <w:b/>
          <w:sz w:val="24"/>
          <w:szCs w:val="24"/>
        </w:rPr>
        <w:t>orening</w:t>
      </w:r>
      <w:r w:rsidRPr="00D80DAB">
        <w:rPr>
          <w:b/>
          <w:sz w:val="24"/>
          <w:szCs w:val="24"/>
        </w:rPr>
        <w:t xml:space="preserve"> møter:</w:t>
      </w:r>
    </w:p>
    <w:tbl>
      <w:tblPr>
        <w:tblStyle w:val="Tabellrutenett"/>
        <w:tblW w:w="15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4536"/>
        <w:gridCol w:w="4962"/>
        <w:gridCol w:w="1275"/>
        <w:gridCol w:w="3119"/>
      </w:tblGrid>
      <w:tr w:rsidR="0051600F" w:rsidRPr="0051600F" w14:paraId="79E794A3" w14:textId="77777777" w:rsidTr="0000588A">
        <w:tc>
          <w:tcPr>
            <w:tcW w:w="1163" w:type="dxa"/>
          </w:tcPr>
          <w:p w14:paraId="221C5F1E" w14:textId="3CB4ABA9" w:rsidR="0051600F" w:rsidRPr="0000588A" w:rsidRDefault="00F305F5" w:rsidP="0043669B">
            <w:pPr>
              <w:rPr>
                <w:b/>
                <w:sz w:val="28"/>
                <w:szCs w:val="28"/>
              </w:rPr>
            </w:pPr>
            <w:r w:rsidRPr="0000588A">
              <w:rPr>
                <w:b/>
                <w:sz w:val="28"/>
                <w:szCs w:val="28"/>
              </w:rPr>
              <w:t>Delegat</w:t>
            </w:r>
          </w:p>
        </w:tc>
        <w:tc>
          <w:tcPr>
            <w:tcW w:w="4536" w:type="dxa"/>
          </w:tcPr>
          <w:p w14:paraId="2A2A5B62" w14:textId="77777777" w:rsidR="0000588A" w:rsidRDefault="00F305F5">
            <w:pPr>
              <w:rPr>
                <w:b/>
                <w:sz w:val="36"/>
                <w:szCs w:val="36"/>
              </w:rPr>
            </w:pPr>
            <w:r w:rsidRPr="0000588A">
              <w:rPr>
                <w:b/>
                <w:sz w:val="36"/>
                <w:szCs w:val="36"/>
              </w:rPr>
              <w:t>Fornavn/etternavn/</w:t>
            </w:r>
          </w:p>
          <w:p w14:paraId="3579BAC5" w14:textId="5C6BAF21" w:rsidR="0051600F" w:rsidRPr="0000588A" w:rsidRDefault="00F305F5">
            <w:pPr>
              <w:rPr>
                <w:b/>
                <w:sz w:val="36"/>
                <w:szCs w:val="36"/>
              </w:rPr>
            </w:pPr>
            <w:r w:rsidRPr="0000588A">
              <w:rPr>
                <w:b/>
                <w:sz w:val="36"/>
                <w:szCs w:val="36"/>
              </w:rPr>
              <w:t>e-postadresse</w:t>
            </w:r>
          </w:p>
        </w:tc>
        <w:tc>
          <w:tcPr>
            <w:tcW w:w="4962" w:type="dxa"/>
          </w:tcPr>
          <w:p w14:paraId="19FEEC3D" w14:textId="432CB18B" w:rsidR="0051600F" w:rsidRPr="0000588A" w:rsidRDefault="008777A2">
            <w:pPr>
              <w:rPr>
                <w:b/>
                <w:sz w:val="36"/>
                <w:szCs w:val="36"/>
              </w:rPr>
            </w:pPr>
            <w:r w:rsidRPr="0000588A">
              <w:rPr>
                <w:b/>
                <w:sz w:val="36"/>
                <w:szCs w:val="36"/>
              </w:rPr>
              <w:t>Posta</w:t>
            </w:r>
            <w:r w:rsidR="0051600F" w:rsidRPr="0000588A">
              <w:rPr>
                <w:b/>
                <w:sz w:val="36"/>
                <w:szCs w:val="36"/>
              </w:rPr>
              <w:t>dresse</w:t>
            </w:r>
            <w:r w:rsidRPr="0000588A">
              <w:rPr>
                <w:b/>
                <w:sz w:val="36"/>
                <w:szCs w:val="36"/>
              </w:rPr>
              <w:t xml:space="preserve"> for årsm.pap</w:t>
            </w:r>
            <w:r w:rsidR="00FE3704" w:rsidRPr="0000588A">
              <w:rPr>
                <w:b/>
                <w:sz w:val="36"/>
                <w:szCs w:val="36"/>
              </w:rPr>
              <w:t>irer</w:t>
            </w:r>
          </w:p>
        </w:tc>
        <w:tc>
          <w:tcPr>
            <w:tcW w:w="1275" w:type="dxa"/>
          </w:tcPr>
          <w:p w14:paraId="63B99D60" w14:textId="77777777" w:rsidR="0051600F" w:rsidRPr="0000588A" w:rsidRDefault="0051600F">
            <w:pPr>
              <w:rPr>
                <w:b/>
                <w:sz w:val="36"/>
                <w:szCs w:val="36"/>
              </w:rPr>
            </w:pPr>
            <w:r w:rsidRPr="0000588A">
              <w:rPr>
                <w:b/>
                <w:sz w:val="36"/>
                <w:szCs w:val="36"/>
              </w:rPr>
              <w:t>Postnr</w:t>
            </w:r>
          </w:p>
        </w:tc>
        <w:tc>
          <w:tcPr>
            <w:tcW w:w="3119" w:type="dxa"/>
          </w:tcPr>
          <w:p w14:paraId="62D75513" w14:textId="25415574" w:rsidR="0051600F" w:rsidRPr="0000588A" w:rsidRDefault="0051600F">
            <w:pPr>
              <w:rPr>
                <w:b/>
                <w:sz w:val="36"/>
                <w:szCs w:val="36"/>
              </w:rPr>
            </w:pPr>
            <w:r w:rsidRPr="0000588A">
              <w:rPr>
                <w:b/>
                <w:sz w:val="36"/>
                <w:szCs w:val="36"/>
              </w:rPr>
              <w:t>Postst</w:t>
            </w:r>
            <w:r w:rsidR="00E61B00" w:rsidRPr="0000588A">
              <w:rPr>
                <w:b/>
                <w:sz w:val="36"/>
                <w:szCs w:val="36"/>
              </w:rPr>
              <w:t>e</w:t>
            </w:r>
            <w:r w:rsidRPr="0000588A">
              <w:rPr>
                <w:b/>
                <w:sz w:val="36"/>
                <w:szCs w:val="36"/>
              </w:rPr>
              <w:t>d</w:t>
            </w:r>
          </w:p>
        </w:tc>
      </w:tr>
      <w:tr w:rsidR="0051600F" w14:paraId="7A359500" w14:textId="77777777" w:rsidTr="0000588A">
        <w:trPr>
          <w:trHeight w:val="1601"/>
        </w:trPr>
        <w:tc>
          <w:tcPr>
            <w:tcW w:w="1163" w:type="dxa"/>
          </w:tcPr>
          <w:p w14:paraId="443E3025" w14:textId="77777777" w:rsidR="0051600F" w:rsidRDefault="0051600F"/>
          <w:p w14:paraId="20C9C9E5" w14:textId="77777777" w:rsidR="00B42D4E" w:rsidRDefault="00B42D4E"/>
          <w:p w14:paraId="7853107C" w14:textId="77777777" w:rsidR="00B42D4E" w:rsidRDefault="00B42D4E"/>
        </w:tc>
        <w:tc>
          <w:tcPr>
            <w:tcW w:w="4536" w:type="dxa"/>
          </w:tcPr>
          <w:p w14:paraId="25AC4B07" w14:textId="4E3C2EE3" w:rsidR="0051600F" w:rsidRDefault="0051600F"/>
        </w:tc>
        <w:tc>
          <w:tcPr>
            <w:tcW w:w="4962" w:type="dxa"/>
          </w:tcPr>
          <w:p w14:paraId="5DC70742" w14:textId="77777777" w:rsidR="0051600F" w:rsidRDefault="0051600F"/>
        </w:tc>
        <w:tc>
          <w:tcPr>
            <w:tcW w:w="1275" w:type="dxa"/>
          </w:tcPr>
          <w:p w14:paraId="376E6643" w14:textId="77777777" w:rsidR="0051600F" w:rsidRDefault="0051600F"/>
        </w:tc>
        <w:tc>
          <w:tcPr>
            <w:tcW w:w="3119" w:type="dxa"/>
          </w:tcPr>
          <w:p w14:paraId="2155F8C6" w14:textId="77777777" w:rsidR="0051600F" w:rsidRDefault="0051600F"/>
        </w:tc>
      </w:tr>
      <w:tr w:rsidR="0051600F" w14:paraId="4AAD7BCB" w14:textId="77777777" w:rsidTr="0000588A">
        <w:trPr>
          <w:trHeight w:val="1432"/>
        </w:trPr>
        <w:tc>
          <w:tcPr>
            <w:tcW w:w="1163" w:type="dxa"/>
          </w:tcPr>
          <w:p w14:paraId="74A20F5E" w14:textId="77777777" w:rsidR="0051600F" w:rsidRDefault="0051600F"/>
          <w:p w14:paraId="0834786C" w14:textId="77777777" w:rsidR="00B42D4E" w:rsidRDefault="00B42D4E"/>
          <w:p w14:paraId="5FFC70AB" w14:textId="77777777" w:rsidR="00B42D4E" w:rsidRDefault="00B42D4E"/>
        </w:tc>
        <w:tc>
          <w:tcPr>
            <w:tcW w:w="4536" w:type="dxa"/>
          </w:tcPr>
          <w:p w14:paraId="727B3B1E" w14:textId="77777777" w:rsidR="0051600F" w:rsidRDefault="0051600F"/>
        </w:tc>
        <w:tc>
          <w:tcPr>
            <w:tcW w:w="4962" w:type="dxa"/>
          </w:tcPr>
          <w:p w14:paraId="7C97D66C" w14:textId="77777777" w:rsidR="0051600F" w:rsidRDefault="0051600F"/>
        </w:tc>
        <w:tc>
          <w:tcPr>
            <w:tcW w:w="1275" w:type="dxa"/>
          </w:tcPr>
          <w:p w14:paraId="6809D60F" w14:textId="77777777" w:rsidR="0051600F" w:rsidRDefault="0051600F"/>
        </w:tc>
        <w:tc>
          <w:tcPr>
            <w:tcW w:w="3119" w:type="dxa"/>
          </w:tcPr>
          <w:p w14:paraId="5C65DBC8" w14:textId="77777777" w:rsidR="0051600F" w:rsidRDefault="0051600F"/>
        </w:tc>
      </w:tr>
      <w:tr w:rsidR="0051600F" w14:paraId="5CDE5068" w14:textId="77777777" w:rsidTr="0000588A">
        <w:trPr>
          <w:trHeight w:val="1546"/>
        </w:trPr>
        <w:tc>
          <w:tcPr>
            <w:tcW w:w="1163" w:type="dxa"/>
          </w:tcPr>
          <w:p w14:paraId="7C730969" w14:textId="77777777" w:rsidR="0051600F" w:rsidRDefault="0051600F"/>
          <w:p w14:paraId="643D0C36" w14:textId="77777777" w:rsidR="00B42D4E" w:rsidRDefault="00B42D4E"/>
          <w:p w14:paraId="150A5241" w14:textId="77777777" w:rsidR="00B42D4E" w:rsidRDefault="00B42D4E"/>
        </w:tc>
        <w:tc>
          <w:tcPr>
            <w:tcW w:w="4536" w:type="dxa"/>
          </w:tcPr>
          <w:p w14:paraId="48024AE6" w14:textId="77777777" w:rsidR="0051600F" w:rsidRDefault="0051600F"/>
        </w:tc>
        <w:tc>
          <w:tcPr>
            <w:tcW w:w="4962" w:type="dxa"/>
          </w:tcPr>
          <w:p w14:paraId="1B0037BE" w14:textId="77777777" w:rsidR="0051600F" w:rsidRDefault="0051600F"/>
        </w:tc>
        <w:tc>
          <w:tcPr>
            <w:tcW w:w="1275" w:type="dxa"/>
          </w:tcPr>
          <w:p w14:paraId="726733DC" w14:textId="77777777" w:rsidR="0051600F" w:rsidRDefault="0051600F"/>
        </w:tc>
        <w:tc>
          <w:tcPr>
            <w:tcW w:w="3119" w:type="dxa"/>
          </w:tcPr>
          <w:p w14:paraId="7C3D75D4" w14:textId="77777777" w:rsidR="0051600F" w:rsidRDefault="0051600F"/>
        </w:tc>
      </w:tr>
    </w:tbl>
    <w:p w14:paraId="34EAD011" w14:textId="77777777" w:rsidR="00FE3704" w:rsidRDefault="00FE3704">
      <w:pPr>
        <w:rPr>
          <w:b/>
          <w:sz w:val="24"/>
          <w:szCs w:val="24"/>
        </w:rPr>
      </w:pPr>
    </w:p>
    <w:p w14:paraId="58E32DA3" w14:textId="159ADB4C" w:rsidR="00C6368D" w:rsidRDefault="00C6368D">
      <w:r>
        <w:t>__________________</w:t>
      </w:r>
      <w:r w:rsidR="00FE3704">
        <w:t>___________________________</w:t>
      </w:r>
    </w:p>
    <w:p w14:paraId="44AB85B4" w14:textId="1D619424" w:rsidR="00E61B00" w:rsidRPr="00F305F5" w:rsidRDefault="00C6368D">
      <w:pPr>
        <w:rPr>
          <w:b/>
          <w:bCs/>
          <w:sz w:val="24"/>
          <w:szCs w:val="24"/>
          <w:lang w:val="nb-NO"/>
        </w:rPr>
      </w:pPr>
      <w:r w:rsidRPr="0043669B">
        <w:rPr>
          <w:sz w:val="24"/>
          <w:szCs w:val="24"/>
        </w:rPr>
        <w:t xml:space="preserve">Dato/Underskrift: </w:t>
      </w:r>
    </w:p>
    <w:sectPr w:rsidR="00E61B00" w:rsidRPr="00F305F5" w:rsidSect="00F30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26"/>
    <w:rsid w:val="0000588A"/>
    <w:rsid w:val="000142BD"/>
    <w:rsid w:val="00032922"/>
    <w:rsid w:val="000B0684"/>
    <w:rsid w:val="000B0A2A"/>
    <w:rsid w:val="000B16D7"/>
    <w:rsid w:val="000E565F"/>
    <w:rsid w:val="001030BC"/>
    <w:rsid w:val="00160630"/>
    <w:rsid w:val="00172673"/>
    <w:rsid w:val="001A1664"/>
    <w:rsid w:val="00277E78"/>
    <w:rsid w:val="00340223"/>
    <w:rsid w:val="00365EA5"/>
    <w:rsid w:val="00394836"/>
    <w:rsid w:val="003F6658"/>
    <w:rsid w:val="0043669B"/>
    <w:rsid w:val="00460EF8"/>
    <w:rsid w:val="00467F19"/>
    <w:rsid w:val="004B542C"/>
    <w:rsid w:val="004D51C9"/>
    <w:rsid w:val="004E2031"/>
    <w:rsid w:val="0051600F"/>
    <w:rsid w:val="00535B96"/>
    <w:rsid w:val="005474F2"/>
    <w:rsid w:val="005C6F48"/>
    <w:rsid w:val="00683226"/>
    <w:rsid w:val="00707178"/>
    <w:rsid w:val="00784251"/>
    <w:rsid w:val="007D7133"/>
    <w:rsid w:val="00802234"/>
    <w:rsid w:val="00830B1A"/>
    <w:rsid w:val="008777A2"/>
    <w:rsid w:val="008E5B9A"/>
    <w:rsid w:val="00976465"/>
    <w:rsid w:val="009A5ABA"/>
    <w:rsid w:val="00A7030B"/>
    <w:rsid w:val="00A94FE9"/>
    <w:rsid w:val="00AB142C"/>
    <w:rsid w:val="00B42D4E"/>
    <w:rsid w:val="00BB5F46"/>
    <w:rsid w:val="00BC413B"/>
    <w:rsid w:val="00C6368D"/>
    <w:rsid w:val="00D04E89"/>
    <w:rsid w:val="00D80DAB"/>
    <w:rsid w:val="00DD14C1"/>
    <w:rsid w:val="00DE0042"/>
    <w:rsid w:val="00E13D0F"/>
    <w:rsid w:val="00E57DCB"/>
    <w:rsid w:val="00E61B00"/>
    <w:rsid w:val="00EC4EF8"/>
    <w:rsid w:val="00F10CED"/>
    <w:rsid w:val="00F305F5"/>
    <w:rsid w:val="00F91869"/>
    <w:rsid w:val="00FE3704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15C7"/>
  <w15:docId w15:val="{C903ADF9-DC60-40EB-BD60-7935633A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48"/>
    <w:rPr>
      <w:noProof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8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322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1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1B0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1B00"/>
    <w:rPr>
      <w:color w:val="605E5C"/>
      <w:shd w:val="clear" w:color="auto" w:fill="E1DFDD"/>
    </w:rPr>
  </w:style>
  <w:style w:type="character" w:styleId="Svakreferanse">
    <w:name w:val="Subtle Reference"/>
    <w:basedOn w:val="Standardskriftforavsnitt"/>
    <w:uiPriority w:val="31"/>
    <w:qFormat/>
    <w:rsid w:val="00F305F5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F305F5"/>
    <w:rPr>
      <w:b/>
      <w:bCs/>
      <w:smallCaps/>
      <w:color w:val="4F81B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F305F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lemark@pensjonistforbundet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6111-EEE2-4FBD-9E29-2DB5528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ensjonistforbunde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jonistforbundet</dc:creator>
  <cp:lastModifiedBy>Pensjonistforbundet Telemark</cp:lastModifiedBy>
  <cp:revision>2</cp:revision>
  <cp:lastPrinted>2011-12-08T12:04:00Z</cp:lastPrinted>
  <dcterms:created xsi:type="dcterms:W3CDTF">2021-04-27T09:13:00Z</dcterms:created>
  <dcterms:modified xsi:type="dcterms:W3CDTF">2021-04-27T09:13:00Z</dcterms:modified>
</cp:coreProperties>
</file>